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9356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456606" w:rsidRPr="00515E59" w:rsidRDefault="00E6489D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ebruary 22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456606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pecial Presentation by Keith Jones, Water System Consultant from Utility Service Company.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8309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8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6741E" w:rsidRPr="00515E59" w:rsidRDefault="0083028A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5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13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bookmarkStart w:id="0" w:name="_GoBack"/>
      <w:bookmarkEnd w:id="0"/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15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0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434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91,301.78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21ECE" w:rsidRDefault="00E6489D" w:rsidP="00E6489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Discussion and Action on the creation of a trust fund to pay the OPEB Liability was tabled.</w:t>
      </w:r>
    </w:p>
    <w:p w:rsidR="00A80471" w:rsidRDefault="00A80471" w:rsidP="00E6489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inancial Committee was created, consisting of Director Kraai and Director Tenerelli, to review the Littlerock Creek Irrigation District Water Rate Study.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A80471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E6489D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and 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CONFERENCES. DISCUSSION AND ACTION:</w:t>
      </w:r>
    </w:p>
    <w:p w:rsidR="005D193A" w:rsidRDefault="006219A2" w:rsidP="005D193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, the Board of Directors approve the Manager, Directors and Staff to attend the following conference:</w:t>
      </w:r>
    </w:p>
    <w:p w:rsidR="005D193A" w:rsidRDefault="00E6489D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RWA Annual Conference, EXPO2023. April 24-27, 2023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365F0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n South Lake Tahoe,</w:t>
      </w:r>
    </w:p>
    <w:p w:rsidR="005D193A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cluding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asonable expenses for travel, meals, lodging and per diem as per Board Policy</w:t>
      </w:r>
      <w:r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D193A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hibault - Absent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65F01" w:rsidRDefault="00365F01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WW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mbrosi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has passed his D2 and T2 Certification</w:t>
      </w:r>
    </w:p>
    <w:p w:rsidR="0019782D" w:rsidRDefault="00365F01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purchase of the new service truck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917D57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2253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2253DA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201F10" w:rsidP="00365F01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8</w:t>
      </w:r>
      <w:r w:rsidR="00917D5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38pm – 8</w:t>
      </w:r>
      <w:r w:rsidR="00635DA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40</w:t>
      </w:r>
      <w:r w:rsidR="00E53C1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m</w:t>
      </w:r>
    </w:p>
    <w:p w:rsidR="00DD528A" w:rsidRPr="00DD528A" w:rsidRDefault="00365F01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365F0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2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5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365F0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9:15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DC" w:rsidRDefault="00F469DC">
      <w:pPr>
        <w:spacing w:after="0" w:line="240" w:lineRule="auto"/>
      </w:pPr>
      <w:r>
        <w:separator/>
      </w:r>
    </w:p>
  </w:endnote>
  <w:endnote w:type="continuationSeparator" w:id="0">
    <w:p w:rsidR="00F469DC" w:rsidRDefault="00F4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F469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F469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DC" w:rsidRDefault="00F469DC">
      <w:pPr>
        <w:spacing w:after="0" w:line="240" w:lineRule="auto"/>
      </w:pPr>
      <w:r>
        <w:separator/>
      </w:r>
    </w:p>
  </w:footnote>
  <w:footnote w:type="continuationSeparator" w:id="0">
    <w:p w:rsidR="00F469DC" w:rsidRDefault="00F4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F469D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F469DC">
    <w:pPr>
      <w:pStyle w:val="Header"/>
    </w:pPr>
  </w:p>
  <w:p w:rsidR="00542F44" w:rsidRDefault="00F46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412223D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7"/>
  </w:num>
  <w:num w:numId="6">
    <w:abstractNumId w:val="15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6"/>
  </w:num>
  <w:num w:numId="22">
    <w:abstractNumId w:val="5"/>
  </w:num>
  <w:num w:numId="23">
    <w:abstractNumId w:val="24"/>
  </w:num>
  <w:num w:numId="24">
    <w:abstractNumId w:val="35"/>
  </w:num>
  <w:num w:numId="25">
    <w:abstractNumId w:val="27"/>
  </w:num>
  <w:num w:numId="26">
    <w:abstractNumId w:val="36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22DEF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F02C0"/>
    <w:rsid w:val="001F4779"/>
    <w:rsid w:val="00201F10"/>
    <w:rsid w:val="002200E3"/>
    <w:rsid w:val="00222E0E"/>
    <w:rsid w:val="002253DA"/>
    <w:rsid w:val="00230580"/>
    <w:rsid w:val="00237C30"/>
    <w:rsid w:val="002914A1"/>
    <w:rsid w:val="002A74BF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5F01"/>
    <w:rsid w:val="003665E6"/>
    <w:rsid w:val="00366B17"/>
    <w:rsid w:val="003702AF"/>
    <w:rsid w:val="00371D24"/>
    <w:rsid w:val="00373068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56606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82A98"/>
    <w:rsid w:val="00996CAF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80471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91E1-3158-49B0-AD66-41BBEB8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3-01-26T17:59:00Z</cp:lastPrinted>
  <dcterms:created xsi:type="dcterms:W3CDTF">2023-02-23T23:52:00Z</dcterms:created>
  <dcterms:modified xsi:type="dcterms:W3CDTF">2023-04-04T17:50:00Z</dcterms:modified>
</cp:coreProperties>
</file>